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427B" w14:textId="77777777" w:rsidR="009A3B4A" w:rsidRPr="001A352A" w:rsidRDefault="004205D2">
      <w:r w:rsidRPr="001A352A">
        <w:rPr>
          <w:rFonts w:hint="eastAsia"/>
        </w:rPr>
        <w:t>様式第１２号</w:t>
      </w:r>
      <w:r w:rsidR="000F3D5F" w:rsidRPr="001A352A">
        <w:rPr>
          <w:rFonts w:hint="eastAsia"/>
        </w:rPr>
        <w:t>（第</w:t>
      </w:r>
      <w:r w:rsidR="00793354" w:rsidRPr="001A352A">
        <w:rPr>
          <w:rFonts w:hint="eastAsia"/>
        </w:rPr>
        <w:t>９</w:t>
      </w:r>
      <w:r w:rsidR="000F3D5F" w:rsidRPr="001A352A">
        <w:rPr>
          <w:rFonts w:hint="eastAsia"/>
        </w:rPr>
        <w:t>条関係</w:t>
      </w:r>
      <w:r w:rsidRPr="001A352A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1670"/>
        <w:gridCol w:w="5703"/>
      </w:tblGrid>
      <w:tr w:rsidR="001A352A" w:rsidRPr="001A352A" w14:paraId="6B3BCA89" w14:textId="77777777" w:rsidTr="00454747">
        <w:tc>
          <w:tcPr>
            <w:tcW w:w="9672" w:type="dxa"/>
            <w:gridSpan w:val="3"/>
          </w:tcPr>
          <w:p w14:paraId="42FC3A21" w14:textId="77777777" w:rsidR="004205D2" w:rsidRPr="001A352A" w:rsidRDefault="004205D2" w:rsidP="00A95110"/>
          <w:p w14:paraId="614EEED6" w14:textId="77777777" w:rsidR="004205D2" w:rsidRPr="001A352A" w:rsidRDefault="004205D2" w:rsidP="009D7C78">
            <w:pPr>
              <w:jc w:val="center"/>
            </w:pPr>
            <w:r w:rsidRPr="001A352A">
              <w:rPr>
                <w:rFonts w:hint="eastAsia"/>
              </w:rPr>
              <w:t>公共基準点</w:t>
            </w:r>
            <w:r w:rsidR="000F3D5F" w:rsidRPr="001A352A">
              <w:rPr>
                <w:rFonts w:hint="eastAsia"/>
              </w:rPr>
              <w:t>機能回復</w:t>
            </w:r>
            <w:r w:rsidRPr="001A352A">
              <w:rPr>
                <w:rFonts w:hint="eastAsia"/>
              </w:rPr>
              <w:t>完了報告書</w:t>
            </w:r>
          </w:p>
          <w:p w14:paraId="2C2D6255" w14:textId="77777777" w:rsidR="004205D2" w:rsidRPr="001A352A" w:rsidRDefault="004205D2" w:rsidP="00A95110">
            <w:pPr>
              <w:jc w:val="right"/>
              <w:rPr>
                <w:szCs w:val="21"/>
              </w:rPr>
            </w:pPr>
            <w:r w:rsidRPr="001A352A">
              <w:rPr>
                <w:rFonts w:hint="eastAsia"/>
              </w:rPr>
              <w:t xml:space="preserve">　　年　　月　　日</w:t>
            </w:r>
          </w:p>
          <w:p w14:paraId="64222181" w14:textId="77777777" w:rsidR="004205D2" w:rsidRPr="001A352A" w:rsidRDefault="004205D2" w:rsidP="00A95110">
            <w:pPr>
              <w:rPr>
                <w:szCs w:val="21"/>
              </w:rPr>
            </w:pPr>
            <w:r w:rsidRPr="001A352A">
              <w:rPr>
                <w:rFonts w:hint="eastAsia"/>
                <w:szCs w:val="21"/>
              </w:rPr>
              <w:t>（宛先）</w:t>
            </w:r>
          </w:p>
          <w:p w14:paraId="0C6C4EC6" w14:textId="77777777" w:rsidR="004205D2" w:rsidRPr="001A352A" w:rsidRDefault="004205D2" w:rsidP="009D7C78">
            <w:pPr>
              <w:ind w:firstLineChars="200" w:firstLine="420"/>
              <w:rPr>
                <w:szCs w:val="21"/>
              </w:rPr>
            </w:pPr>
            <w:r w:rsidRPr="001A352A">
              <w:rPr>
                <w:rFonts w:hint="eastAsia"/>
                <w:szCs w:val="21"/>
              </w:rPr>
              <w:t>大津市長</w:t>
            </w:r>
          </w:p>
          <w:p w14:paraId="3216AD8A" w14:textId="77777777" w:rsidR="004205D2" w:rsidRPr="001A352A" w:rsidRDefault="004205D2" w:rsidP="00A95110">
            <w:pPr>
              <w:tabs>
                <w:tab w:val="left" w:pos="4154"/>
              </w:tabs>
              <w:rPr>
                <w:szCs w:val="21"/>
              </w:rPr>
            </w:pPr>
            <w:r w:rsidRPr="001A352A">
              <w:rPr>
                <w:szCs w:val="21"/>
              </w:rPr>
              <w:tab/>
            </w:r>
            <w:r w:rsidRPr="001A352A">
              <w:rPr>
                <w:rFonts w:hint="eastAsia"/>
                <w:szCs w:val="21"/>
              </w:rPr>
              <w:t>（</w:t>
            </w:r>
            <w:r w:rsidR="00E75CC0" w:rsidRPr="001A352A">
              <w:rPr>
                <w:rFonts w:hint="eastAsia"/>
                <w:szCs w:val="21"/>
              </w:rPr>
              <w:t>施工</w:t>
            </w:r>
            <w:r w:rsidRPr="001A352A">
              <w:rPr>
                <w:rFonts w:hint="eastAsia"/>
                <w:szCs w:val="21"/>
              </w:rPr>
              <w:t>者）</w:t>
            </w:r>
          </w:p>
          <w:p w14:paraId="2B0C5609" w14:textId="77777777" w:rsidR="004205D2" w:rsidRPr="001A352A" w:rsidRDefault="004205D2" w:rsidP="00D50A73">
            <w:pPr>
              <w:tabs>
                <w:tab w:val="left" w:pos="4437"/>
                <w:tab w:val="left" w:pos="5146"/>
              </w:tabs>
              <w:rPr>
                <w:szCs w:val="21"/>
              </w:rPr>
            </w:pPr>
            <w:r w:rsidRPr="001A352A">
              <w:rPr>
                <w:szCs w:val="21"/>
              </w:rPr>
              <w:tab/>
            </w:r>
            <w:r w:rsidRPr="001A352A">
              <w:rPr>
                <w:rFonts w:hint="eastAsia"/>
                <w:szCs w:val="21"/>
              </w:rPr>
              <w:t>住所</w:t>
            </w:r>
            <w:r w:rsidR="00D50A73" w:rsidRPr="001A352A">
              <w:rPr>
                <w:szCs w:val="21"/>
              </w:rPr>
              <w:tab/>
            </w:r>
          </w:p>
          <w:p w14:paraId="134D5503" w14:textId="77777777" w:rsidR="004205D2" w:rsidRPr="001A352A" w:rsidRDefault="00A95110" w:rsidP="00D50A73">
            <w:pPr>
              <w:tabs>
                <w:tab w:val="left" w:pos="4437"/>
                <w:tab w:val="left" w:pos="5146"/>
              </w:tabs>
              <w:rPr>
                <w:szCs w:val="21"/>
              </w:rPr>
            </w:pPr>
            <w:r w:rsidRPr="001A352A">
              <w:rPr>
                <w:szCs w:val="21"/>
              </w:rPr>
              <w:tab/>
            </w:r>
            <w:r w:rsidRPr="001A352A">
              <w:rPr>
                <w:rFonts w:hint="eastAsia"/>
                <w:szCs w:val="21"/>
              </w:rPr>
              <w:t>名称</w:t>
            </w:r>
            <w:r w:rsidR="00D50A73" w:rsidRPr="001A352A">
              <w:rPr>
                <w:szCs w:val="21"/>
              </w:rPr>
              <w:tab/>
            </w:r>
          </w:p>
          <w:p w14:paraId="18C32158" w14:textId="77777777" w:rsidR="00A95110" w:rsidRPr="001A352A" w:rsidRDefault="00A95110" w:rsidP="00A95110">
            <w:pPr>
              <w:tabs>
                <w:tab w:val="left" w:pos="4437"/>
              </w:tabs>
              <w:rPr>
                <w:szCs w:val="21"/>
              </w:rPr>
            </w:pPr>
          </w:p>
          <w:p w14:paraId="10E2EADD" w14:textId="77777777" w:rsidR="00F24555" w:rsidRPr="001A352A" w:rsidRDefault="00F24555" w:rsidP="00A95110">
            <w:pPr>
              <w:tabs>
                <w:tab w:val="left" w:pos="4437"/>
              </w:tabs>
              <w:rPr>
                <w:szCs w:val="21"/>
              </w:rPr>
            </w:pPr>
          </w:p>
          <w:p w14:paraId="6C58D51B" w14:textId="77777777" w:rsidR="004205D2" w:rsidRPr="001A352A" w:rsidRDefault="004205D2" w:rsidP="00454747">
            <w:pPr>
              <w:tabs>
                <w:tab w:val="left" w:pos="4437"/>
                <w:tab w:val="right" w:pos="9171"/>
              </w:tabs>
              <w:rPr>
                <w:szCs w:val="21"/>
              </w:rPr>
            </w:pPr>
            <w:r w:rsidRPr="001A352A">
              <w:rPr>
                <w:szCs w:val="21"/>
              </w:rPr>
              <w:tab/>
            </w:r>
            <w:r w:rsidR="00454747" w:rsidRPr="001A352A">
              <w:rPr>
                <w:rFonts w:hint="eastAsia"/>
                <w:szCs w:val="21"/>
              </w:rPr>
              <w:t>代表者名</w:t>
            </w:r>
            <w:r w:rsidR="00AA0146" w:rsidRPr="001A352A">
              <w:rPr>
                <w:szCs w:val="21"/>
              </w:rPr>
              <w:tab/>
            </w:r>
          </w:p>
          <w:p w14:paraId="26F46F30" w14:textId="77777777" w:rsidR="004205D2" w:rsidRPr="001A352A" w:rsidRDefault="004205D2" w:rsidP="00A95110"/>
          <w:p w14:paraId="0A5A3A04" w14:textId="77777777" w:rsidR="004205D2" w:rsidRPr="001A352A" w:rsidRDefault="004205D2" w:rsidP="00793354">
            <w:pPr>
              <w:ind w:firstLineChars="100" w:firstLine="210"/>
            </w:pPr>
            <w:r w:rsidRPr="001A352A">
              <w:rPr>
                <w:rFonts w:hint="eastAsia"/>
              </w:rPr>
              <w:t xml:space="preserve">　　年　　月　　</w:t>
            </w:r>
            <w:proofErr w:type="gramStart"/>
            <w:r w:rsidRPr="001A352A">
              <w:rPr>
                <w:rFonts w:hint="eastAsia"/>
              </w:rPr>
              <w:t>日付け</w:t>
            </w:r>
            <w:proofErr w:type="gramEnd"/>
            <w:r w:rsidR="00D50A73" w:rsidRPr="001A352A">
              <w:rPr>
                <w:rFonts w:hint="eastAsia"/>
              </w:rPr>
              <w:t xml:space="preserve">大津市指令　　</w:t>
            </w:r>
            <w:r w:rsidRPr="001A352A">
              <w:rPr>
                <w:rFonts w:hint="eastAsia"/>
              </w:rPr>
              <w:t>第　　号で承認を受けた</w:t>
            </w:r>
            <w:r w:rsidR="000F3D5F" w:rsidRPr="001A352A">
              <w:rPr>
                <w:rFonts w:hint="eastAsia"/>
              </w:rPr>
              <w:t>測量標の機能の回復</w:t>
            </w:r>
            <w:r w:rsidRPr="001A352A">
              <w:rPr>
                <w:rFonts w:hint="eastAsia"/>
              </w:rPr>
              <w:t>が完了しましたので、大津市公共基準点管理保全要綱第</w:t>
            </w:r>
            <w:r w:rsidR="000F3D5F" w:rsidRPr="001A352A">
              <w:rPr>
                <w:rFonts w:hint="eastAsia"/>
              </w:rPr>
              <w:t>９</w:t>
            </w:r>
            <w:r w:rsidRPr="001A352A">
              <w:rPr>
                <w:rFonts w:hint="eastAsia"/>
              </w:rPr>
              <w:t>条第２項の規定に</w:t>
            </w:r>
            <w:r w:rsidR="000F3D5F" w:rsidRPr="001A352A">
              <w:rPr>
                <w:rFonts w:hint="eastAsia"/>
              </w:rPr>
              <w:t>より、</w:t>
            </w:r>
            <w:r w:rsidRPr="001A352A">
              <w:rPr>
                <w:rFonts w:hint="eastAsia"/>
              </w:rPr>
              <w:t>次のとおり報告します。</w:t>
            </w:r>
          </w:p>
          <w:p w14:paraId="42705A0F" w14:textId="77777777" w:rsidR="00374688" w:rsidRPr="001A352A" w:rsidRDefault="00374688" w:rsidP="00793354">
            <w:pPr>
              <w:ind w:firstLineChars="100" w:firstLine="210"/>
            </w:pPr>
          </w:p>
        </w:tc>
      </w:tr>
      <w:tr w:rsidR="001A352A" w:rsidRPr="001A352A" w14:paraId="0A2CE219" w14:textId="77777777" w:rsidTr="00454747">
        <w:tc>
          <w:tcPr>
            <w:tcW w:w="2299" w:type="dxa"/>
            <w:vAlign w:val="center"/>
          </w:tcPr>
          <w:p w14:paraId="6FD5E8D8" w14:textId="77777777" w:rsidR="004205D2" w:rsidRPr="001A352A" w:rsidRDefault="004205D2" w:rsidP="00067045">
            <w:pPr>
              <w:jc w:val="center"/>
            </w:pPr>
            <w:r w:rsidRPr="001A352A">
              <w:rPr>
                <w:rFonts w:hint="eastAsia"/>
                <w:spacing w:val="255"/>
                <w:kern w:val="0"/>
                <w:fitText w:val="1680" w:id="1550592000"/>
              </w:rPr>
              <w:t>工事</w:t>
            </w:r>
            <w:r w:rsidRPr="001A352A">
              <w:rPr>
                <w:rFonts w:hint="eastAsia"/>
                <w:spacing w:val="15"/>
                <w:kern w:val="0"/>
                <w:fitText w:val="1680" w:id="1550592000"/>
              </w:rPr>
              <w:t>名</w:t>
            </w:r>
          </w:p>
        </w:tc>
        <w:tc>
          <w:tcPr>
            <w:tcW w:w="7373" w:type="dxa"/>
            <w:gridSpan w:val="2"/>
          </w:tcPr>
          <w:p w14:paraId="7C52A911" w14:textId="77777777" w:rsidR="004205D2" w:rsidRPr="001A352A" w:rsidRDefault="004205D2" w:rsidP="00D50A73">
            <w:pPr>
              <w:ind w:leftChars="100" w:left="210"/>
            </w:pPr>
          </w:p>
        </w:tc>
      </w:tr>
      <w:tr w:rsidR="001A352A" w:rsidRPr="001A352A" w14:paraId="720B3B2B" w14:textId="77777777" w:rsidTr="00454747">
        <w:tc>
          <w:tcPr>
            <w:tcW w:w="2299" w:type="dxa"/>
            <w:vAlign w:val="center"/>
          </w:tcPr>
          <w:p w14:paraId="76EA825D" w14:textId="77777777" w:rsidR="004205D2" w:rsidRPr="001A352A" w:rsidRDefault="004205D2" w:rsidP="00A95110">
            <w:pPr>
              <w:jc w:val="center"/>
            </w:pPr>
            <w:r w:rsidRPr="001A352A">
              <w:rPr>
                <w:rFonts w:hint="eastAsia"/>
                <w:spacing w:val="135"/>
                <w:kern w:val="0"/>
                <w:fitText w:val="1680" w:id="1550591745"/>
              </w:rPr>
              <w:t>工事場</w:t>
            </w:r>
            <w:r w:rsidRPr="001A352A">
              <w:rPr>
                <w:rFonts w:hint="eastAsia"/>
                <w:spacing w:val="15"/>
                <w:kern w:val="0"/>
                <w:fitText w:val="1680" w:id="1550591745"/>
              </w:rPr>
              <w:t>所</w:t>
            </w:r>
          </w:p>
        </w:tc>
        <w:tc>
          <w:tcPr>
            <w:tcW w:w="7373" w:type="dxa"/>
            <w:gridSpan w:val="2"/>
          </w:tcPr>
          <w:p w14:paraId="1D982D36" w14:textId="77777777" w:rsidR="004205D2" w:rsidRPr="001A352A" w:rsidRDefault="004205D2" w:rsidP="00A95110">
            <w:r w:rsidRPr="001A352A">
              <w:rPr>
                <w:rFonts w:hint="eastAsia"/>
              </w:rPr>
              <w:t xml:space="preserve">　大津市</w:t>
            </w:r>
          </w:p>
        </w:tc>
      </w:tr>
      <w:tr w:rsidR="001A352A" w:rsidRPr="001A352A" w14:paraId="1C35EE44" w14:textId="77777777" w:rsidTr="00454747">
        <w:tc>
          <w:tcPr>
            <w:tcW w:w="2299" w:type="dxa"/>
            <w:vAlign w:val="center"/>
          </w:tcPr>
          <w:p w14:paraId="33E9D68F" w14:textId="77777777" w:rsidR="004205D2" w:rsidRPr="001A352A" w:rsidRDefault="004205D2" w:rsidP="00E75CC0">
            <w:pPr>
              <w:jc w:val="center"/>
            </w:pPr>
            <w:r w:rsidRPr="001A352A">
              <w:rPr>
                <w:rFonts w:hint="eastAsia"/>
                <w:spacing w:val="79"/>
                <w:kern w:val="0"/>
                <w:fitText w:val="1680" w:id="1550591744"/>
              </w:rPr>
              <w:t>設置完了</w:t>
            </w:r>
            <w:r w:rsidRPr="001A352A">
              <w:rPr>
                <w:rFonts w:hint="eastAsia"/>
                <w:kern w:val="0"/>
                <w:fitText w:val="1680" w:id="1550591744"/>
              </w:rPr>
              <w:t>日</w:t>
            </w:r>
          </w:p>
        </w:tc>
        <w:tc>
          <w:tcPr>
            <w:tcW w:w="7373" w:type="dxa"/>
            <w:gridSpan w:val="2"/>
          </w:tcPr>
          <w:p w14:paraId="2CD90231" w14:textId="1D90A856" w:rsidR="004205D2" w:rsidRPr="001A352A" w:rsidRDefault="004205D2" w:rsidP="00793354">
            <w:r w:rsidRPr="001A352A">
              <w:rPr>
                <w:rFonts w:hint="eastAsia"/>
              </w:rPr>
              <w:t xml:space="preserve">　　　</w:t>
            </w:r>
            <w:r w:rsidR="001A352A" w:rsidRPr="001A352A">
              <w:rPr>
                <w:rFonts w:hint="eastAsia"/>
              </w:rPr>
              <w:t xml:space="preserve">　　</w:t>
            </w:r>
            <w:r w:rsidRPr="001A352A">
              <w:rPr>
                <w:rFonts w:hint="eastAsia"/>
              </w:rPr>
              <w:t xml:space="preserve">年　</w:t>
            </w:r>
            <w:r w:rsidR="001A352A" w:rsidRPr="001A352A">
              <w:rPr>
                <w:rFonts w:hint="eastAsia"/>
              </w:rPr>
              <w:t xml:space="preserve">　</w:t>
            </w:r>
            <w:r w:rsidRPr="001A352A">
              <w:rPr>
                <w:rFonts w:hint="eastAsia"/>
              </w:rPr>
              <w:t xml:space="preserve">　月　</w:t>
            </w:r>
            <w:r w:rsidR="001A352A" w:rsidRPr="001A352A">
              <w:rPr>
                <w:rFonts w:hint="eastAsia"/>
              </w:rPr>
              <w:t xml:space="preserve">　</w:t>
            </w:r>
            <w:r w:rsidRPr="001A352A">
              <w:rPr>
                <w:rFonts w:hint="eastAsia"/>
              </w:rPr>
              <w:t xml:space="preserve">　日</w:t>
            </w:r>
          </w:p>
        </w:tc>
      </w:tr>
      <w:tr w:rsidR="001A352A" w:rsidRPr="001A352A" w14:paraId="68A61D80" w14:textId="77777777" w:rsidTr="00454747">
        <w:tc>
          <w:tcPr>
            <w:tcW w:w="2299" w:type="dxa"/>
            <w:vAlign w:val="center"/>
          </w:tcPr>
          <w:p w14:paraId="5C025FB9" w14:textId="77777777" w:rsidR="004205D2" w:rsidRPr="001A352A" w:rsidRDefault="000F3D5F" w:rsidP="00A95110">
            <w:pPr>
              <w:jc w:val="center"/>
              <w:rPr>
                <w:kern w:val="0"/>
              </w:rPr>
            </w:pPr>
            <w:r w:rsidRPr="001A352A">
              <w:rPr>
                <w:rFonts w:hint="eastAsia"/>
                <w:kern w:val="0"/>
              </w:rPr>
              <w:t>測量標の機能を回復した</w:t>
            </w:r>
            <w:r w:rsidR="004205D2" w:rsidRPr="001A352A">
              <w:rPr>
                <w:rFonts w:hint="eastAsia"/>
                <w:kern w:val="0"/>
              </w:rPr>
              <w:t>公共基準点</w:t>
            </w:r>
          </w:p>
          <w:p w14:paraId="621F1ED0" w14:textId="77777777" w:rsidR="004205D2" w:rsidRPr="001A352A" w:rsidRDefault="004205D2" w:rsidP="00A95110">
            <w:pPr>
              <w:jc w:val="center"/>
            </w:pPr>
            <w:r w:rsidRPr="001A352A">
              <w:rPr>
                <w:rFonts w:hint="eastAsia"/>
                <w:spacing w:val="30"/>
                <w:kern w:val="0"/>
                <w:fitText w:val="1680" w:id="1550588673"/>
              </w:rPr>
              <w:t>（点名記入</w:t>
            </w:r>
            <w:r w:rsidRPr="001A352A">
              <w:rPr>
                <w:rFonts w:hint="eastAsia"/>
                <w:spacing w:val="60"/>
                <w:kern w:val="0"/>
                <w:fitText w:val="1680" w:id="1550588673"/>
              </w:rPr>
              <w:t>）</w:t>
            </w:r>
          </w:p>
        </w:tc>
        <w:tc>
          <w:tcPr>
            <w:tcW w:w="7373" w:type="dxa"/>
            <w:gridSpan w:val="2"/>
          </w:tcPr>
          <w:p w14:paraId="5EEDECE6" w14:textId="77777777" w:rsidR="004205D2" w:rsidRPr="001A352A" w:rsidRDefault="004205D2" w:rsidP="00D50A73">
            <w:pPr>
              <w:ind w:leftChars="100" w:left="210"/>
            </w:pPr>
          </w:p>
        </w:tc>
      </w:tr>
      <w:tr w:rsidR="001A352A" w:rsidRPr="001A352A" w14:paraId="477DC17D" w14:textId="77777777" w:rsidTr="00454747">
        <w:tc>
          <w:tcPr>
            <w:tcW w:w="2299" w:type="dxa"/>
            <w:vMerge w:val="restart"/>
            <w:vAlign w:val="center"/>
          </w:tcPr>
          <w:p w14:paraId="47C6B18F" w14:textId="77777777" w:rsidR="00454747" w:rsidRPr="001A352A" w:rsidRDefault="00454747" w:rsidP="005F23A4">
            <w:pPr>
              <w:jc w:val="center"/>
            </w:pPr>
            <w:r w:rsidRPr="001A352A">
              <w:rPr>
                <w:rFonts w:hint="eastAsia"/>
                <w:spacing w:val="255"/>
                <w:kern w:val="0"/>
                <w:fitText w:val="1680" w:id="1551167233"/>
              </w:rPr>
              <w:t>担当</w:t>
            </w:r>
            <w:r w:rsidRPr="001A352A">
              <w:rPr>
                <w:rFonts w:hint="eastAsia"/>
                <w:spacing w:val="15"/>
                <w:kern w:val="0"/>
                <w:fitText w:val="1680" w:id="1551167233"/>
              </w:rPr>
              <w:t>者</w:t>
            </w:r>
          </w:p>
        </w:tc>
        <w:tc>
          <w:tcPr>
            <w:tcW w:w="1670" w:type="dxa"/>
          </w:tcPr>
          <w:p w14:paraId="2C9690AB" w14:textId="77777777" w:rsidR="00454747" w:rsidRPr="001A352A" w:rsidRDefault="00454747" w:rsidP="005F23A4">
            <w:r w:rsidRPr="001A352A">
              <w:rPr>
                <w:rFonts w:hint="eastAsia"/>
                <w:kern w:val="0"/>
              </w:rPr>
              <w:t>会社名・機関名</w:t>
            </w:r>
          </w:p>
        </w:tc>
        <w:tc>
          <w:tcPr>
            <w:tcW w:w="5703" w:type="dxa"/>
          </w:tcPr>
          <w:p w14:paraId="2738C22B" w14:textId="77777777" w:rsidR="00454747" w:rsidRPr="001A352A" w:rsidRDefault="00454747" w:rsidP="00454747">
            <w:pPr>
              <w:ind w:leftChars="88" w:left="185"/>
            </w:pPr>
          </w:p>
        </w:tc>
      </w:tr>
      <w:tr w:rsidR="001A352A" w:rsidRPr="001A352A" w14:paraId="32E8677A" w14:textId="77777777" w:rsidTr="00454747">
        <w:tc>
          <w:tcPr>
            <w:tcW w:w="2299" w:type="dxa"/>
            <w:vMerge/>
            <w:vAlign w:val="center"/>
          </w:tcPr>
          <w:p w14:paraId="3E74B865" w14:textId="77777777" w:rsidR="00454747" w:rsidRPr="001A352A" w:rsidRDefault="00454747" w:rsidP="005F23A4">
            <w:pPr>
              <w:jc w:val="center"/>
              <w:rPr>
                <w:kern w:val="0"/>
              </w:rPr>
            </w:pPr>
          </w:p>
        </w:tc>
        <w:tc>
          <w:tcPr>
            <w:tcW w:w="1670" w:type="dxa"/>
          </w:tcPr>
          <w:p w14:paraId="1ED2C852" w14:textId="77777777" w:rsidR="00454747" w:rsidRPr="001A352A" w:rsidRDefault="00454747" w:rsidP="005F23A4">
            <w:pPr>
              <w:rPr>
                <w:kern w:val="0"/>
              </w:rPr>
            </w:pPr>
            <w:r w:rsidRPr="001A352A">
              <w:rPr>
                <w:rFonts w:hint="eastAsia"/>
                <w:spacing w:val="525"/>
                <w:kern w:val="0"/>
                <w:fitText w:val="1470" w:id="1551150336"/>
              </w:rPr>
              <w:t>氏</w:t>
            </w:r>
            <w:r w:rsidRPr="001A352A">
              <w:rPr>
                <w:rFonts w:hint="eastAsia"/>
                <w:kern w:val="0"/>
                <w:fitText w:val="1470" w:id="1551150336"/>
              </w:rPr>
              <w:t>名</w:t>
            </w:r>
          </w:p>
        </w:tc>
        <w:tc>
          <w:tcPr>
            <w:tcW w:w="5703" w:type="dxa"/>
          </w:tcPr>
          <w:p w14:paraId="175BAC29" w14:textId="77777777" w:rsidR="00454747" w:rsidRPr="001A352A" w:rsidRDefault="00454747" w:rsidP="00454747">
            <w:pPr>
              <w:ind w:leftChars="88" w:left="185"/>
            </w:pPr>
          </w:p>
        </w:tc>
      </w:tr>
      <w:tr w:rsidR="001A352A" w:rsidRPr="001A352A" w14:paraId="6789F06C" w14:textId="77777777" w:rsidTr="00454747">
        <w:tc>
          <w:tcPr>
            <w:tcW w:w="2299" w:type="dxa"/>
            <w:vMerge/>
            <w:vAlign w:val="center"/>
          </w:tcPr>
          <w:p w14:paraId="18D69135" w14:textId="77777777" w:rsidR="00454747" w:rsidRPr="001A352A" w:rsidRDefault="00454747" w:rsidP="005F23A4">
            <w:pPr>
              <w:jc w:val="center"/>
              <w:rPr>
                <w:kern w:val="0"/>
              </w:rPr>
            </w:pPr>
          </w:p>
        </w:tc>
        <w:tc>
          <w:tcPr>
            <w:tcW w:w="1670" w:type="dxa"/>
          </w:tcPr>
          <w:p w14:paraId="7A8D6894" w14:textId="77777777" w:rsidR="00454747" w:rsidRPr="001A352A" w:rsidRDefault="00454747" w:rsidP="005F23A4">
            <w:r w:rsidRPr="001A352A">
              <w:rPr>
                <w:rFonts w:hint="eastAsia"/>
                <w:spacing w:val="210"/>
                <w:kern w:val="0"/>
                <w:fitText w:val="1470" w:id="1551150337"/>
              </w:rPr>
              <w:t>連絡</w:t>
            </w:r>
            <w:r w:rsidRPr="001A352A">
              <w:rPr>
                <w:rFonts w:hint="eastAsia"/>
                <w:kern w:val="0"/>
                <w:fitText w:val="1470" w:id="1551150337"/>
              </w:rPr>
              <w:t>先</w:t>
            </w:r>
          </w:p>
        </w:tc>
        <w:tc>
          <w:tcPr>
            <w:tcW w:w="5703" w:type="dxa"/>
          </w:tcPr>
          <w:p w14:paraId="1DF1FD2A" w14:textId="77777777" w:rsidR="00454747" w:rsidRPr="001A352A" w:rsidRDefault="00454747" w:rsidP="00454747">
            <w:pPr>
              <w:ind w:leftChars="88" w:left="185"/>
            </w:pPr>
          </w:p>
        </w:tc>
      </w:tr>
      <w:tr w:rsidR="001A352A" w:rsidRPr="001A352A" w14:paraId="1A88B9FD" w14:textId="77777777" w:rsidTr="00454747">
        <w:tc>
          <w:tcPr>
            <w:tcW w:w="2299" w:type="dxa"/>
            <w:vMerge w:val="restart"/>
            <w:vAlign w:val="center"/>
          </w:tcPr>
          <w:p w14:paraId="31D959F8" w14:textId="77777777" w:rsidR="004205D2" w:rsidRPr="001A352A" w:rsidRDefault="004205D2" w:rsidP="00A95110">
            <w:pPr>
              <w:jc w:val="center"/>
              <w:rPr>
                <w:kern w:val="0"/>
              </w:rPr>
            </w:pPr>
            <w:r w:rsidRPr="001A352A">
              <w:rPr>
                <w:rFonts w:hint="eastAsia"/>
                <w:spacing w:val="255"/>
                <w:kern w:val="0"/>
                <w:fitText w:val="1680" w:id="1550592001"/>
              </w:rPr>
              <w:t>測量</w:t>
            </w:r>
            <w:r w:rsidRPr="001A352A">
              <w:rPr>
                <w:rFonts w:hint="eastAsia"/>
                <w:spacing w:val="15"/>
                <w:kern w:val="0"/>
                <w:fitText w:val="1680" w:id="1550592001"/>
              </w:rPr>
              <w:t>者</w:t>
            </w:r>
          </w:p>
        </w:tc>
        <w:tc>
          <w:tcPr>
            <w:tcW w:w="1670" w:type="dxa"/>
          </w:tcPr>
          <w:p w14:paraId="7A5D46CC" w14:textId="77777777" w:rsidR="004205D2" w:rsidRPr="001A352A" w:rsidRDefault="004205D2" w:rsidP="00A95110">
            <w:r w:rsidRPr="001A352A">
              <w:rPr>
                <w:rFonts w:hint="eastAsia"/>
                <w:spacing w:val="525"/>
                <w:kern w:val="0"/>
                <w:fitText w:val="1470" w:id="1551166977"/>
              </w:rPr>
              <w:t>氏</w:t>
            </w:r>
            <w:r w:rsidRPr="001A352A">
              <w:rPr>
                <w:rFonts w:hint="eastAsia"/>
                <w:kern w:val="0"/>
                <w:fitText w:val="1470" w:id="1551166977"/>
              </w:rPr>
              <w:t>名</w:t>
            </w:r>
          </w:p>
        </w:tc>
        <w:tc>
          <w:tcPr>
            <w:tcW w:w="5703" w:type="dxa"/>
          </w:tcPr>
          <w:p w14:paraId="6771F9CA" w14:textId="77777777" w:rsidR="004205D2" w:rsidRPr="001A352A" w:rsidRDefault="004205D2" w:rsidP="00067045">
            <w:pPr>
              <w:ind w:leftChars="100" w:left="210"/>
            </w:pPr>
          </w:p>
        </w:tc>
      </w:tr>
      <w:tr w:rsidR="001A352A" w:rsidRPr="001A352A" w14:paraId="45C04235" w14:textId="77777777" w:rsidTr="00454747">
        <w:tc>
          <w:tcPr>
            <w:tcW w:w="2299" w:type="dxa"/>
            <w:vMerge/>
            <w:vAlign w:val="center"/>
          </w:tcPr>
          <w:p w14:paraId="0A53DF34" w14:textId="77777777" w:rsidR="004205D2" w:rsidRPr="001A352A" w:rsidRDefault="004205D2" w:rsidP="00A95110">
            <w:pPr>
              <w:jc w:val="center"/>
              <w:rPr>
                <w:kern w:val="0"/>
              </w:rPr>
            </w:pPr>
          </w:p>
        </w:tc>
        <w:tc>
          <w:tcPr>
            <w:tcW w:w="1670" w:type="dxa"/>
          </w:tcPr>
          <w:p w14:paraId="4EA67B85" w14:textId="77777777" w:rsidR="004205D2" w:rsidRPr="001A352A" w:rsidRDefault="004205D2" w:rsidP="00A95110">
            <w:r w:rsidRPr="001A352A">
              <w:rPr>
                <w:rFonts w:hint="eastAsia"/>
                <w:spacing w:val="105"/>
                <w:kern w:val="0"/>
                <w:fitText w:val="1470" w:id="1551166978"/>
              </w:rPr>
              <w:t>資格番</w:t>
            </w:r>
            <w:r w:rsidRPr="001A352A">
              <w:rPr>
                <w:rFonts w:hint="eastAsia"/>
                <w:kern w:val="0"/>
                <w:fitText w:val="1470" w:id="1551166978"/>
              </w:rPr>
              <w:t>号</w:t>
            </w:r>
          </w:p>
        </w:tc>
        <w:tc>
          <w:tcPr>
            <w:tcW w:w="5703" w:type="dxa"/>
          </w:tcPr>
          <w:p w14:paraId="63DD8EE8" w14:textId="77777777" w:rsidR="004205D2" w:rsidRPr="001A352A" w:rsidRDefault="00067045" w:rsidP="00067045">
            <w:pPr>
              <w:ind w:leftChars="100" w:left="210"/>
            </w:pPr>
            <w:r w:rsidRPr="001A352A">
              <w:rPr>
                <w:rFonts w:hint="eastAsia"/>
              </w:rPr>
              <w:t xml:space="preserve">　　　年　　月　　日　　第　　　　　　号</w:t>
            </w:r>
          </w:p>
        </w:tc>
      </w:tr>
      <w:tr w:rsidR="001A352A" w:rsidRPr="001A352A" w14:paraId="313E5E67" w14:textId="77777777" w:rsidTr="00454747">
        <w:tc>
          <w:tcPr>
            <w:tcW w:w="2299" w:type="dxa"/>
            <w:vAlign w:val="center"/>
          </w:tcPr>
          <w:p w14:paraId="7BB8C29E" w14:textId="77777777" w:rsidR="004205D2" w:rsidRPr="001A352A" w:rsidRDefault="004205D2" w:rsidP="00A95110">
            <w:pPr>
              <w:jc w:val="center"/>
            </w:pPr>
            <w:r w:rsidRPr="001A352A">
              <w:rPr>
                <w:rFonts w:hint="eastAsia"/>
                <w:spacing w:val="135"/>
                <w:kern w:val="0"/>
                <w:fitText w:val="1680" w:id="1550592002"/>
              </w:rPr>
              <w:t>添付資</w:t>
            </w:r>
            <w:r w:rsidRPr="001A352A">
              <w:rPr>
                <w:rFonts w:hint="eastAsia"/>
                <w:spacing w:val="15"/>
                <w:kern w:val="0"/>
                <w:fitText w:val="1680" w:id="1550592002"/>
              </w:rPr>
              <w:t>料</w:t>
            </w:r>
          </w:p>
        </w:tc>
        <w:tc>
          <w:tcPr>
            <w:tcW w:w="7373" w:type="dxa"/>
            <w:gridSpan w:val="2"/>
          </w:tcPr>
          <w:p w14:paraId="7A0F1FA8" w14:textId="77777777" w:rsidR="004205D2" w:rsidRPr="001A352A" w:rsidRDefault="004205D2" w:rsidP="00D50A73"/>
        </w:tc>
      </w:tr>
      <w:tr w:rsidR="001A352A" w:rsidRPr="001A352A" w14:paraId="42DC2668" w14:textId="77777777" w:rsidTr="00E86ACC">
        <w:trPr>
          <w:trHeight w:val="4963"/>
        </w:trPr>
        <w:tc>
          <w:tcPr>
            <w:tcW w:w="2299" w:type="dxa"/>
            <w:vAlign w:val="center"/>
          </w:tcPr>
          <w:p w14:paraId="40B85E53" w14:textId="77777777" w:rsidR="00454747" w:rsidRPr="001A352A" w:rsidRDefault="00454747" w:rsidP="00A95110">
            <w:pPr>
              <w:jc w:val="center"/>
              <w:rPr>
                <w:kern w:val="0"/>
              </w:rPr>
            </w:pPr>
            <w:r w:rsidRPr="001A352A">
              <w:rPr>
                <w:rFonts w:hint="eastAsia"/>
                <w:spacing w:val="630"/>
                <w:kern w:val="0"/>
                <w:fitText w:val="1680" w:id="1551166983"/>
              </w:rPr>
              <w:t>備</w:t>
            </w:r>
            <w:r w:rsidRPr="001A352A">
              <w:rPr>
                <w:rFonts w:hint="eastAsia"/>
                <w:kern w:val="0"/>
                <w:fitText w:val="1680" w:id="1551166983"/>
              </w:rPr>
              <w:t>考</w:t>
            </w:r>
          </w:p>
        </w:tc>
        <w:tc>
          <w:tcPr>
            <w:tcW w:w="7373" w:type="dxa"/>
            <w:gridSpan w:val="2"/>
          </w:tcPr>
          <w:p w14:paraId="7C0765DF" w14:textId="77777777" w:rsidR="00454747" w:rsidRPr="001A352A" w:rsidRDefault="00454747" w:rsidP="00D50A73"/>
        </w:tc>
      </w:tr>
    </w:tbl>
    <w:p w14:paraId="12BA2A24" w14:textId="77777777" w:rsidR="00154D22" w:rsidRPr="001A352A" w:rsidRDefault="00F24555" w:rsidP="00F24555">
      <w:pPr>
        <w:ind w:firstLineChars="100" w:firstLine="210"/>
      </w:pPr>
      <w:r w:rsidRPr="001A352A">
        <w:rPr>
          <w:rFonts w:hint="eastAsia"/>
        </w:rPr>
        <w:t>※申請に当たって押印は必要ありません。</w:t>
      </w:r>
    </w:p>
    <w:sectPr w:rsidR="00154D22" w:rsidRPr="001A352A" w:rsidSect="004205D2">
      <w:pgSz w:w="11906" w:h="16838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D188" w14:textId="77777777" w:rsidR="000F354E" w:rsidRDefault="000F354E" w:rsidP="006C0F09">
      <w:r>
        <w:separator/>
      </w:r>
    </w:p>
  </w:endnote>
  <w:endnote w:type="continuationSeparator" w:id="0">
    <w:p w14:paraId="66CFAC71" w14:textId="77777777" w:rsidR="000F354E" w:rsidRDefault="000F354E" w:rsidP="006C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F7010" w14:textId="77777777" w:rsidR="000F354E" w:rsidRDefault="000F354E" w:rsidP="006C0F09">
      <w:r>
        <w:separator/>
      </w:r>
    </w:p>
  </w:footnote>
  <w:footnote w:type="continuationSeparator" w:id="0">
    <w:p w14:paraId="188032FD" w14:textId="77777777" w:rsidR="000F354E" w:rsidRDefault="000F354E" w:rsidP="006C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178CA"/>
    <w:multiLevelType w:val="hybridMultilevel"/>
    <w:tmpl w:val="485A39E6"/>
    <w:lvl w:ilvl="0" w:tplc="4E62857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8440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D82"/>
    <w:rsid w:val="0001441F"/>
    <w:rsid w:val="00067045"/>
    <w:rsid w:val="000D23F6"/>
    <w:rsid w:val="000F354E"/>
    <w:rsid w:val="000F3D5F"/>
    <w:rsid w:val="00135962"/>
    <w:rsid w:val="00154D22"/>
    <w:rsid w:val="001A352A"/>
    <w:rsid w:val="00274D82"/>
    <w:rsid w:val="002E2D36"/>
    <w:rsid w:val="00356BF8"/>
    <w:rsid w:val="00373109"/>
    <w:rsid w:val="00374688"/>
    <w:rsid w:val="003D2318"/>
    <w:rsid w:val="004205D2"/>
    <w:rsid w:val="00454747"/>
    <w:rsid w:val="004F5EFF"/>
    <w:rsid w:val="0050501D"/>
    <w:rsid w:val="006672BD"/>
    <w:rsid w:val="006A16C4"/>
    <w:rsid w:val="006C0F09"/>
    <w:rsid w:val="006D3E3A"/>
    <w:rsid w:val="00793354"/>
    <w:rsid w:val="007F3C66"/>
    <w:rsid w:val="009477C2"/>
    <w:rsid w:val="009972D2"/>
    <w:rsid w:val="009A3B4A"/>
    <w:rsid w:val="009D7C78"/>
    <w:rsid w:val="00A95110"/>
    <w:rsid w:val="00AA0146"/>
    <w:rsid w:val="00C219C9"/>
    <w:rsid w:val="00C85034"/>
    <w:rsid w:val="00D312A9"/>
    <w:rsid w:val="00D50A73"/>
    <w:rsid w:val="00D864EA"/>
    <w:rsid w:val="00DC7A48"/>
    <w:rsid w:val="00E02745"/>
    <w:rsid w:val="00E513D5"/>
    <w:rsid w:val="00E75CC0"/>
    <w:rsid w:val="00E86ACC"/>
    <w:rsid w:val="00F2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A501D7"/>
  <w15:docId w15:val="{CA90461C-86AF-455E-8BEA-87C5D625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F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F09"/>
  </w:style>
  <w:style w:type="paragraph" w:styleId="a5">
    <w:name w:val="footer"/>
    <w:basedOn w:val="a"/>
    <w:link w:val="a6"/>
    <w:uiPriority w:val="99"/>
    <w:unhideWhenUsed/>
    <w:rsid w:val="006C0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F09"/>
  </w:style>
  <w:style w:type="paragraph" w:styleId="a7">
    <w:name w:val="Balloon Text"/>
    <w:basedOn w:val="a"/>
    <w:link w:val="a8"/>
    <w:uiPriority w:val="99"/>
    <w:semiHidden/>
    <w:unhideWhenUsed/>
    <w:rsid w:val="009477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477C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0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95C3-8DEF-480A-9370-94A9E738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加治　修一</cp:lastModifiedBy>
  <cp:revision>17</cp:revision>
  <cp:lastPrinted>2018-03-15T06:32:00Z</cp:lastPrinted>
  <dcterms:created xsi:type="dcterms:W3CDTF">2015-07-23T07:32:00Z</dcterms:created>
  <dcterms:modified xsi:type="dcterms:W3CDTF">2022-08-18T07:27:00Z</dcterms:modified>
</cp:coreProperties>
</file>